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B1" w:rsidRPr="000F60B1" w:rsidRDefault="00A81111" w:rsidP="000F60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様式２</w:t>
      </w:r>
    </w:p>
    <w:p w:rsidR="000F60B1" w:rsidRDefault="00C021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9pt;height:586.85pt;z-index:251660288;mso-position-horizontal:center;mso-width-relative:margin;mso-height-relative:margin">
            <v:textbox>
              <w:txbxContent>
                <w:p w:rsidR="009934C1" w:rsidRPr="009934C1" w:rsidRDefault="009934C1">
                  <w:pPr>
                    <w:rPr>
                      <w:sz w:val="22"/>
                    </w:rPr>
                  </w:pPr>
                </w:p>
                <w:p w:rsidR="009934C1" w:rsidRPr="009934C1" w:rsidRDefault="00A81111" w:rsidP="009934C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期　　間　　委　　任　　状</w:t>
                  </w:r>
                </w:p>
                <w:p w:rsidR="009934C1" w:rsidRDefault="009934C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</w:p>
                <w:p w:rsidR="009934C1" w:rsidRPr="009934C1" w:rsidRDefault="00A8111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  <w:permStart w:id="621428320" w:edGrp="everyone"/>
                  <w:r>
                    <w:rPr>
                      <w:rFonts w:hint="eastAsia"/>
                      <w:sz w:val="22"/>
                    </w:rPr>
                    <w:t>受任者</w:t>
                  </w:r>
                </w:p>
                <w:p w:rsidR="009934C1" w:rsidRDefault="00A81111" w:rsidP="00A8111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住　所</w:t>
                  </w:r>
                </w:p>
                <w:p w:rsidR="00A81111" w:rsidRPr="009934C1" w:rsidRDefault="00A81111" w:rsidP="00A8111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私は上記の者を代理人と定め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下記の権限を委任します。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3B128E" w:rsidP="009934C1">
                  <w:pPr>
                    <w:ind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委任期間　　　令和</w:t>
                  </w:r>
                  <w:r w:rsidR="00A81111">
                    <w:rPr>
                      <w:rFonts w:hint="eastAsia"/>
                      <w:sz w:val="22"/>
                    </w:rPr>
                    <w:t xml:space="preserve">　　　年　　　月　　　日から</w:t>
                  </w:r>
                </w:p>
                <w:p w:rsidR="00A81111" w:rsidRDefault="00A81111" w:rsidP="009934C1">
                  <w:pPr>
                    <w:ind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9934C1" w:rsidRDefault="003B128E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令和</w:t>
                  </w:r>
                  <w:r w:rsidR="00A81111">
                    <w:rPr>
                      <w:rFonts w:hint="eastAsia"/>
                      <w:sz w:val="22"/>
                    </w:rPr>
                    <w:t xml:space="preserve">　　　年　　　月　　　日まで</w:t>
                  </w: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委任事項（例：入札及び見積もりについて等）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Default="003B128E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令和</w:t>
                  </w:r>
                  <w:r w:rsidR="00A81111">
                    <w:rPr>
                      <w:rFonts w:hint="eastAsia"/>
                      <w:sz w:val="22"/>
                    </w:rPr>
                    <w:t xml:space="preserve">　　　年　　　月　　　日</w:t>
                  </w:r>
                </w:p>
                <w:p w:rsidR="009934C1" w:rsidRPr="00A81111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委任者　住</w:t>
                  </w:r>
                  <w:r w:rsidR="009934C1">
                    <w:rPr>
                      <w:rFonts w:hint="eastAsia"/>
                      <w:sz w:val="22"/>
                    </w:rPr>
                    <w:t>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商号又は名称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代表者氏名　　　　　　　　　　　　　</w:t>
                  </w:r>
                </w:p>
                <w:permEnd w:id="621428320"/>
                <w:p w:rsidR="009934C1" w:rsidRDefault="009934C1" w:rsidP="009934C1">
                  <w:pPr>
                    <w:rPr>
                      <w:sz w:val="22"/>
                    </w:rPr>
                  </w:pPr>
                </w:p>
                <w:p w:rsidR="000F60B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負担行為担当官　関東運輸局長　殿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>
      <w:permStart w:id="168518705" w:edGrp="everyone"/>
      <w:permEnd w:id="168518705"/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8452BA" w:rsidP="000F60B1">
      <w:r>
        <w:rPr>
          <w:noProof/>
        </w:rPr>
        <w:pict>
          <v:rect id="_x0000_s1028" style="position:absolute;left:0;text-align:left;margin-left:256.5pt;margin-top:8.25pt;width:200.25pt;height:64.5pt;z-index:251661312" filled="f" stroked="f">
            <v:textbox inset="5.85pt,.7pt,5.85pt,.7pt">
              <w:txbxContent>
                <w:p w:rsidR="008452BA" w:rsidRPr="00351F42" w:rsidRDefault="008452BA" w:rsidP="008452BA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bookmarkStart w:id="0" w:name="_GoBack"/>
                  <w:r w:rsidRPr="00351F42">
                    <w:rPr>
                      <w:rFonts w:hint="eastAsia"/>
                      <w:sz w:val="14"/>
                      <w:szCs w:val="14"/>
                    </w:rPr>
                    <w:t>※以下は、押印を省略する場合のみ記載すること。</w:t>
                  </w:r>
                </w:p>
                <w:p w:rsidR="008452BA" w:rsidRPr="00351F42" w:rsidRDefault="008452BA" w:rsidP="008452BA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</w:rPr>
                    <w:t xml:space="preserve">　　（連絡先は２以上記載すること）</w:t>
                  </w:r>
                </w:p>
                <w:p w:rsidR="008452BA" w:rsidRPr="00351F42" w:rsidRDefault="008452BA" w:rsidP="008452BA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本件責任者（会社名・部署名・氏名）：　　　　　　　　　　　</w:t>
                  </w:r>
                </w:p>
                <w:p w:rsidR="008452BA" w:rsidRPr="00351F42" w:rsidRDefault="008452BA" w:rsidP="008452BA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担当者（会社名・部署名・氏名）：　　　　　　　　　　　　　</w:t>
                  </w:r>
                </w:p>
                <w:p w:rsidR="008452BA" w:rsidRPr="00351F42" w:rsidRDefault="008452BA" w:rsidP="008452BA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連絡先１：　　　　　　　　　　　　　　　　　　　　　　　</w:t>
                  </w:r>
                </w:p>
                <w:p w:rsidR="008452BA" w:rsidRPr="00351F42" w:rsidRDefault="008452BA" w:rsidP="008452BA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連絡先２：　　　　　　　　　　　　　　　　　　　　　　</w:t>
                  </w:r>
                  <w:bookmarkEnd w:id="0"/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　　</w:t>
                  </w:r>
                </w:p>
                <w:p w:rsidR="008452BA" w:rsidRPr="00351F42" w:rsidRDefault="008452BA" w:rsidP="008452BA">
                  <w:pPr>
                    <w:spacing w:line="180" w:lineRule="exact"/>
                    <w:rPr>
                      <w:sz w:val="12"/>
                      <w:szCs w:val="12"/>
                    </w:rPr>
                  </w:pPr>
                </w:p>
                <w:p w:rsidR="008452BA" w:rsidRPr="008452BA" w:rsidRDefault="008452BA"/>
              </w:txbxContent>
            </v:textbox>
          </v:rect>
        </w:pict>
      </w:r>
    </w:p>
    <w:p w:rsidR="000F60B1" w:rsidRPr="000F60B1" w:rsidRDefault="000F60B1" w:rsidP="000F60B1"/>
    <w:p w:rsidR="000F60B1" w:rsidRPr="000F60B1" w:rsidRDefault="000F60B1" w:rsidP="000F60B1"/>
    <w:p w:rsidR="000F60B1" w:rsidRDefault="000F60B1" w:rsidP="000F60B1"/>
    <w:p w:rsidR="00A81111" w:rsidRDefault="00A81111" w:rsidP="000F60B1"/>
    <w:p w:rsidR="000F60B1" w:rsidRPr="000F60B1" w:rsidRDefault="000F60B1" w:rsidP="000F60B1">
      <w:pPr>
        <w:tabs>
          <w:tab w:val="left" w:pos="1320"/>
        </w:tabs>
      </w:pPr>
    </w:p>
    <w:sectPr w:rsidR="000F60B1" w:rsidRPr="000F60B1" w:rsidSect="009934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A7" w:rsidRDefault="00C021A7" w:rsidP="00A81111">
      <w:r>
        <w:separator/>
      </w:r>
    </w:p>
  </w:endnote>
  <w:endnote w:type="continuationSeparator" w:id="0">
    <w:p w:rsidR="00C021A7" w:rsidRDefault="00C021A7" w:rsidP="00A8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A7" w:rsidRDefault="00C021A7" w:rsidP="00A81111">
      <w:r>
        <w:separator/>
      </w:r>
    </w:p>
  </w:footnote>
  <w:footnote w:type="continuationSeparator" w:id="0">
    <w:p w:rsidR="00C021A7" w:rsidRDefault="00C021A7" w:rsidP="00A8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C6D52"/>
    <w:multiLevelType w:val="hybridMultilevel"/>
    <w:tmpl w:val="40AEE238"/>
    <w:lvl w:ilvl="0" w:tplc="DA44FBB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5D777EE"/>
    <w:multiLevelType w:val="hybridMultilevel"/>
    <w:tmpl w:val="1708DB0A"/>
    <w:lvl w:ilvl="0" w:tplc="655290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4C1"/>
    <w:rsid w:val="000A2CF1"/>
    <w:rsid w:val="000F60B1"/>
    <w:rsid w:val="0011560A"/>
    <w:rsid w:val="00237479"/>
    <w:rsid w:val="003B128E"/>
    <w:rsid w:val="00577188"/>
    <w:rsid w:val="008452BA"/>
    <w:rsid w:val="00885B69"/>
    <w:rsid w:val="00887984"/>
    <w:rsid w:val="008B08AF"/>
    <w:rsid w:val="008D1E7F"/>
    <w:rsid w:val="009934C1"/>
    <w:rsid w:val="00A81111"/>
    <w:rsid w:val="00B423EF"/>
    <w:rsid w:val="00C021A7"/>
    <w:rsid w:val="00C46BD8"/>
    <w:rsid w:val="00C8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02D92E-A85B-4191-BBFA-78B959E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34C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A8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81111"/>
  </w:style>
  <w:style w:type="paragraph" w:styleId="a8">
    <w:name w:val="footer"/>
    <w:basedOn w:val="a"/>
    <w:link w:val="a9"/>
    <w:uiPriority w:val="99"/>
    <w:semiHidden/>
    <w:unhideWhenUsed/>
    <w:rsid w:val="00A8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8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C85C-2092-4A6C-BF51-D4D6516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課　営繕係</dc:creator>
  <cp:lastModifiedBy>なし</cp:lastModifiedBy>
  <cp:revision>8</cp:revision>
  <dcterms:created xsi:type="dcterms:W3CDTF">2015-03-18T00:54:00Z</dcterms:created>
  <dcterms:modified xsi:type="dcterms:W3CDTF">2021-04-05T02:44:00Z</dcterms:modified>
</cp:coreProperties>
</file>